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16" w:rsidRPr="00985B16" w:rsidRDefault="00985B16" w:rsidP="00985B16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661-П</w:t>
      </w:r>
    </w:p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августа 2013 </w:t>
      </w:r>
    </w:p>
    <w:p w:rsidR="00985B16" w:rsidRP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мягкой кровли; </w:t>
      </w:r>
      <w:r w:rsidRPr="00985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B16" w:rsidRP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"Детский сад комбинированного вида № 184" (ИНН 3730011138, КПП 370201001)</w:t>
      </w:r>
    </w:p>
    <w:p w:rsidR="00985B16" w:rsidRP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985B16" w:rsidRP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мягкой кровли » 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4 147,00 (двести сорок четыре тысячи сто сорок семь) Российский рубль</w:t>
      </w:r>
    </w:p>
    <w:p w:rsidR="00985B16" w:rsidRP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661 от 30.07.2013).</w:t>
      </w:r>
    </w:p>
    <w:p w:rsidR="00985B16" w:rsidRP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 В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 О Я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жников Н В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ина Т В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моткина Ю С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985B16" w:rsidRP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а рассмотрения и оценки котировочных заявок проведена 14.08.2013 по адресу: Российская Федерация, 153000, Ивановская обл, Иваново г, площадь Революции, 6</w:t>
      </w:r>
    </w:p>
    <w:p w:rsidR="00985B16" w:rsidRP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985B16" w:rsidRP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985B16" w:rsidRPr="00985B16" w:rsidTr="00985B1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985B16" w:rsidRPr="00985B16" w:rsidTr="00985B1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рашенинников Ю В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2, г. Иваново, ул. 3 Межевая, д.5, кв.7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985B16" w:rsidRP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П Крашенинников Ю В (Адрес: 153022, г. Иваново, ул. 3 Межевая, д.5, кв.75).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85 000,00 (сто восемьдесят пять тысяч) Российский рубль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5B16" w:rsidRPr="00985B16" w:rsidRDefault="00985B16" w:rsidP="00985B1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85B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985B16" w:rsidRPr="00985B16" w:rsidRDefault="00985B16" w:rsidP="00985B1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985B16" w:rsidRPr="00985B16" w:rsidRDefault="00985B16" w:rsidP="00985B1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с даты подведения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85B16" w:rsidRPr="00985B16" w:rsidTr="00985B1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/Сергеева Е В/</w:t>
            </w:r>
          </w:p>
        </w:tc>
      </w:tr>
      <w:tr w:rsidR="00985B16" w:rsidRPr="00985B16" w:rsidTr="00985B1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Балденкова О Я/</w:t>
            </w:r>
          </w:p>
        </w:tc>
      </w:tr>
      <w:tr w:rsidR="00985B16" w:rsidRPr="00985B16" w:rsidTr="00985B1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Сапожников Н В/</w:t>
            </w:r>
          </w:p>
        </w:tc>
      </w:tr>
      <w:tr w:rsidR="00985B16" w:rsidRPr="00985B16" w:rsidTr="00985B1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Хорина Т В/</w:t>
            </w:r>
          </w:p>
        </w:tc>
      </w:tr>
      <w:tr w:rsidR="00985B16" w:rsidRPr="00985B16" w:rsidTr="00985B1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Шмоткина Ю С/</w:t>
            </w:r>
          </w:p>
        </w:tc>
      </w:tr>
    </w:tbl>
    <w:p w:rsidR="00985B16" w:rsidRP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85B16" w:rsidRPr="00985B16" w:rsidTr="00985B1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.08.2013) </w:t>
            </w:r>
          </w:p>
        </w:tc>
      </w:tr>
    </w:tbl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P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85B16" w:rsidRPr="00985B16" w:rsidTr="00985B1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661-П от 14.08.2013</w:t>
            </w:r>
          </w:p>
        </w:tc>
      </w:tr>
    </w:tbl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Pr="00985B16" w:rsidRDefault="00985B16" w:rsidP="00985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Pr="00985B16" w:rsidRDefault="00985B16" w:rsidP="00985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мягкой кровли </w:t>
      </w:r>
    </w:p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985B16" w:rsidRPr="00985B16" w:rsidTr="00985B1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985B16" w:rsidRPr="00985B16" w:rsidTr="00985B1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985B16" w:rsidRP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85B16" w:rsidRPr="00985B16" w:rsidTr="00985B1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661-П от 14.08.2013</w:t>
            </w:r>
          </w:p>
        </w:tc>
      </w:tr>
    </w:tbl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Pr="00985B16" w:rsidRDefault="00985B16" w:rsidP="00985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Pr="00985B16" w:rsidRDefault="00985B16" w:rsidP="00985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мягкой кровли </w:t>
      </w:r>
    </w:p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44 147,00 (двести сорок четыре тысячи сто сорок семь) Российский рубль</w:t>
      </w: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985B16" w:rsidRPr="00985B16" w:rsidTr="00985B1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985B16" w:rsidRPr="00985B16" w:rsidTr="00985B1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рашенинников Ю В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2, г. Иваново, ул. 3 Межевая, д.5, кв.7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985B16" w:rsidRP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85B16" w:rsidRPr="00985B16" w:rsidTr="00985B1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661-П от 14.08.2013</w:t>
            </w:r>
          </w:p>
        </w:tc>
      </w:tr>
    </w:tbl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Pr="00985B16" w:rsidRDefault="00985B16" w:rsidP="00985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РЕШЕНИИ КОМИССИИ</w:t>
      </w:r>
    </w:p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Pr="00985B16" w:rsidRDefault="00985B16" w:rsidP="00985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мягкой кровли </w:t>
      </w:r>
    </w:p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985B16" w:rsidRPr="00985B16" w:rsidTr="00985B1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85B16" w:rsidRPr="00985B16" w:rsidTr="00985B1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рашенинников Ю В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5B16" w:rsidRPr="00985B16" w:rsidRDefault="00985B16" w:rsidP="00985B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985B16" w:rsidRPr="00985B16" w:rsidTr="00985B1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B16" w:rsidRPr="00985B16" w:rsidRDefault="00985B16" w:rsidP="00985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661-П от 14.08.2013</w:t>
            </w:r>
          </w:p>
        </w:tc>
      </w:tr>
    </w:tbl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Pr="00985B16" w:rsidRDefault="00985B16" w:rsidP="00985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16" w:rsidRPr="00985B16" w:rsidRDefault="00985B16" w:rsidP="00985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мягкой кровли </w:t>
      </w:r>
    </w:p>
    <w:p w:rsidR="00985B16" w:rsidRPr="00985B16" w:rsidRDefault="00985B16" w:rsidP="0098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895"/>
        <w:gridCol w:w="2828"/>
        <w:gridCol w:w="3775"/>
      </w:tblGrid>
      <w:tr w:rsidR="00985B16" w:rsidRPr="00985B16" w:rsidTr="00985B1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985B16" w:rsidRPr="00985B16" w:rsidTr="00985B1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рашенинников Ю В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B16" w:rsidRPr="00985B16" w:rsidRDefault="00985B16" w:rsidP="0098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B10D4E" w:rsidRDefault="00B10D4E"/>
    <w:sectPr w:rsidR="00B1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BF"/>
    <w:rsid w:val="00985B16"/>
    <w:rsid w:val="00B10D4E"/>
    <w:rsid w:val="00B7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F1E2-CDF9-4220-B88F-64A29B70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7</Characters>
  <Application>Microsoft Office Word</Application>
  <DocSecurity>0</DocSecurity>
  <Lines>40</Lines>
  <Paragraphs>11</Paragraphs>
  <ScaleCrop>false</ScaleCrop>
  <Company>Администрация города Иванова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dcterms:created xsi:type="dcterms:W3CDTF">2013-08-14T10:22:00Z</dcterms:created>
  <dcterms:modified xsi:type="dcterms:W3CDTF">2013-08-14T10:23:00Z</dcterms:modified>
</cp:coreProperties>
</file>